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83C" w:rsidRPr="003310D8" w:rsidRDefault="0033283C" w:rsidP="0033283C">
      <w:pPr>
        <w:keepNext/>
        <w:suppressAutoHyphens w:val="0"/>
        <w:jc w:val="right"/>
        <w:outlineLvl w:val="5"/>
        <w:rPr>
          <w:rFonts w:cs="Times New Roman"/>
          <w:b/>
          <w:bCs/>
        </w:rPr>
      </w:pPr>
      <w:r w:rsidRPr="003310D8">
        <w:rPr>
          <w:rFonts w:cs="Times New Roman"/>
          <w:b/>
          <w:bCs/>
        </w:rPr>
        <w:t>Zał</w:t>
      </w:r>
      <w:r w:rsidR="008540CF">
        <w:rPr>
          <w:rFonts w:cs="Times New Roman"/>
          <w:b/>
          <w:bCs/>
        </w:rPr>
        <w:t>ącznik</w:t>
      </w:r>
      <w:r w:rsidRPr="003310D8">
        <w:rPr>
          <w:rFonts w:cs="Times New Roman"/>
          <w:b/>
          <w:bCs/>
        </w:rPr>
        <w:t xml:space="preserve"> Nr 1 do SWZ</w:t>
      </w:r>
    </w:p>
    <w:p w:rsidR="0033283C" w:rsidRPr="003310D8" w:rsidRDefault="0033283C" w:rsidP="0033283C">
      <w:pPr>
        <w:suppressAutoHyphens w:val="0"/>
        <w:jc w:val="both"/>
        <w:rPr>
          <w:rFonts w:cs="Times New Roman"/>
          <w:sz w:val="20"/>
          <w:szCs w:val="20"/>
        </w:rPr>
      </w:pPr>
      <w:r w:rsidRPr="003310D8">
        <w:rPr>
          <w:rFonts w:cs="Times New Roman"/>
          <w:sz w:val="20"/>
          <w:szCs w:val="20"/>
        </w:rPr>
        <w:tab/>
      </w:r>
      <w:r w:rsidRPr="003310D8">
        <w:rPr>
          <w:rFonts w:cs="Times New Roman"/>
          <w:sz w:val="20"/>
          <w:szCs w:val="20"/>
        </w:rPr>
        <w:tab/>
      </w:r>
      <w:r w:rsidRPr="003310D8">
        <w:rPr>
          <w:rFonts w:cs="Times New Roman"/>
          <w:sz w:val="20"/>
          <w:szCs w:val="20"/>
        </w:rPr>
        <w:tab/>
      </w:r>
      <w:r w:rsidRPr="003310D8">
        <w:rPr>
          <w:rFonts w:cs="Times New Roman"/>
          <w:sz w:val="20"/>
          <w:szCs w:val="20"/>
        </w:rPr>
        <w:tab/>
      </w:r>
      <w:r w:rsidRPr="003310D8">
        <w:rPr>
          <w:rFonts w:cs="Times New Roman"/>
          <w:sz w:val="20"/>
          <w:szCs w:val="20"/>
        </w:rPr>
        <w:tab/>
      </w:r>
      <w:r w:rsidRPr="003310D8">
        <w:rPr>
          <w:rFonts w:cs="Times New Roman"/>
          <w:sz w:val="20"/>
          <w:szCs w:val="20"/>
        </w:rPr>
        <w:tab/>
      </w:r>
      <w:r w:rsidRPr="003310D8">
        <w:rPr>
          <w:rFonts w:cs="Times New Roman"/>
          <w:sz w:val="20"/>
          <w:szCs w:val="20"/>
        </w:rPr>
        <w:tab/>
      </w:r>
      <w:r w:rsidRPr="003310D8">
        <w:rPr>
          <w:rFonts w:cs="Times New Roman"/>
          <w:sz w:val="20"/>
          <w:szCs w:val="20"/>
        </w:rPr>
        <w:tab/>
        <w:t xml:space="preserve">                                                                                                            </w:t>
      </w:r>
    </w:p>
    <w:p w:rsidR="0033283C" w:rsidRPr="003310D8" w:rsidRDefault="0033283C" w:rsidP="0033283C">
      <w:pPr>
        <w:rPr>
          <w:rFonts w:cs="Times New Roman"/>
          <w:sz w:val="20"/>
          <w:szCs w:val="20"/>
        </w:rPr>
      </w:pPr>
      <w:r w:rsidRPr="003310D8">
        <w:rPr>
          <w:rFonts w:cs="Times New Roman"/>
          <w:sz w:val="20"/>
          <w:szCs w:val="20"/>
        </w:rPr>
        <w:tab/>
        <w:t xml:space="preserve">     </w:t>
      </w:r>
    </w:p>
    <w:tbl>
      <w:tblPr>
        <w:tblW w:w="1062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5812"/>
      </w:tblGrid>
      <w:tr w:rsidR="0033283C" w:rsidRPr="003310D8" w:rsidTr="00AF28DC">
        <w:trPr>
          <w:trHeight w:val="740"/>
        </w:trPr>
        <w:tc>
          <w:tcPr>
            <w:tcW w:w="10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Pr="003310D8" w:rsidRDefault="0033283C" w:rsidP="0033283C">
            <w:pPr>
              <w:keepNext/>
              <w:spacing w:before="240" w:after="240"/>
              <w:jc w:val="center"/>
              <w:outlineLvl w:val="2"/>
              <w:rPr>
                <w:rFonts w:cs="Times New Roman"/>
                <w:b/>
              </w:rPr>
            </w:pPr>
            <w:r w:rsidRPr="003310D8">
              <w:rPr>
                <w:rFonts w:cs="Times New Roman"/>
                <w:b/>
              </w:rPr>
              <w:t xml:space="preserve">F O R M U L A R Z   O F E R T O W Y </w:t>
            </w:r>
          </w:p>
        </w:tc>
      </w:tr>
      <w:tr w:rsidR="0033283C" w:rsidRPr="003310D8" w:rsidTr="003B127A">
        <w:trPr>
          <w:trHeight w:val="145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3310D8" w:rsidRDefault="0033283C" w:rsidP="0033283C">
            <w:pPr>
              <w:jc w:val="center"/>
              <w:rPr>
                <w:rFonts w:cs="Times New Roman"/>
                <w:b/>
              </w:rPr>
            </w:pPr>
            <w:r w:rsidRPr="003310D8">
              <w:rPr>
                <w:rFonts w:cs="Times New Roman"/>
                <w:b/>
              </w:rPr>
              <w:t>Przedmiot zamówieni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54E9" w:rsidRPr="002A54E9" w:rsidRDefault="002A54E9" w:rsidP="002A54E9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2A54E9">
              <w:rPr>
                <w:color w:val="000000"/>
                <w:sz w:val="20"/>
                <w:szCs w:val="20"/>
              </w:rPr>
              <w:t xml:space="preserve">Przedmiotem zamówienia jest </w:t>
            </w:r>
            <w:r w:rsidRPr="002A54E9">
              <w:rPr>
                <w:sz w:val="20"/>
                <w:szCs w:val="20"/>
              </w:rPr>
              <w:t>organizacja 10 spotkań z</w:t>
            </w:r>
            <w:r w:rsidR="00695AFE">
              <w:rPr>
                <w:sz w:val="20"/>
                <w:szCs w:val="20"/>
              </w:rPr>
              <w:t xml:space="preserve"> cyklu: „Wirtualny Spacer</w:t>
            </w:r>
            <w:r w:rsidR="00EE3744">
              <w:rPr>
                <w:sz w:val="20"/>
                <w:szCs w:val="20"/>
              </w:rPr>
              <w:t xml:space="preserve"> </w:t>
            </w:r>
            <w:r w:rsidRPr="002A54E9">
              <w:rPr>
                <w:sz w:val="20"/>
                <w:szCs w:val="20"/>
              </w:rPr>
              <w:t>z podróżnikiem</w:t>
            </w:r>
            <w:r w:rsidR="00EE3744">
              <w:rPr>
                <w:sz w:val="20"/>
                <w:szCs w:val="20"/>
              </w:rPr>
              <w:t>”</w:t>
            </w:r>
            <w:r w:rsidRPr="002A54E9">
              <w:rPr>
                <w:sz w:val="20"/>
                <w:szCs w:val="20"/>
              </w:rPr>
              <w:t xml:space="preserve"> </w:t>
            </w:r>
            <w:r w:rsidR="00F369A2" w:rsidRPr="002A54E9">
              <w:rPr>
                <w:sz w:val="20"/>
                <w:szCs w:val="20"/>
              </w:rPr>
              <w:t xml:space="preserve">dla </w:t>
            </w:r>
            <w:r w:rsidR="00695AFE">
              <w:rPr>
                <w:sz w:val="20"/>
                <w:szCs w:val="20"/>
              </w:rPr>
              <w:t xml:space="preserve"> </w:t>
            </w:r>
            <w:r w:rsidR="00F369A2" w:rsidRPr="002A54E9">
              <w:rPr>
                <w:sz w:val="20"/>
                <w:szCs w:val="20"/>
              </w:rPr>
              <w:t xml:space="preserve">200 beneficjentów </w:t>
            </w:r>
            <w:r w:rsidRPr="002A54E9">
              <w:rPr>
                <w:sz w:val="20"/>
                <w:szCs w:val="20"/>
              </w:rPr>
              <w:t xml:space="preserve"> projektu </w:t>
            </w:r>
            <w:r w:rsidRPr="002A54E9">
              <w:rPr>
                <w:bCs/>
                <w:sz w:val="20"/>
                <w:szCs w:val="20"/>
              </w:rPr>
              <w:t>„</w:t>
            </w:r>
            <w:r w:rsidRPr="002A54E9">
              <w:rPr>
                <w:i/>
                <w:sz w:val="20"/>
                <w:szCs w:val="20"/>
              </w:rPr>
              <w:t xml:space="preserve">Aktywni i samodzielni. Usługi społeczne zdrowotne – tworzenie systemu pomocy środowiskowej w celu wsparcia 350 osób w podeszłym wieku” </w:t>
            </w:r>
            <w:r w:rsidRPr="002A54E9">
              <w:rPr>
                <w:sz w:val="20"/>
                <w:szCs w:val="20"/>
              </w:rPr>
              <w:t>współfinansowanego ze środków Europejskiego Funduszu Społecznego w ramach Regionalnego Programu Operacyjnego Województwa Lubelskiego na lata 2014-2020</w:t>
            </w:r>
          </w:p>
          <w:p w:rsidR="00873348" w:rsidRPr="006D47CA" w:rsidRDefault="00873348" w:rsidP="002A54E9">
            <w:pPr>
              <w:shd w:val="clear" w:color="auto" w:fill="FFFFFF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3283C" w:rsidRPr="003310D8" w:rsidTr="00AF28DC">
        <w:trPr>
          <w:trHeight w:val="521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3310D8" w:rsidRDefault="0033283C" w:rsidP="0033283C">
            <w:pPr>
              <w:snapToGrid w:val="0"/>
              <w:jc w:val="center"/>
              <w:rPr>
                <w:rFonts w:cs="Times New Roman"/>
                <w:b/>
              </w:rPr>
            </w:pPr>
            <w:r w:rsidRPr="003310D8">
              <w:rPr>
                <w:rFonts w:cs="Times New Roman"/>
                <w:b/>
              </w:rPr>
              <w:t>Zamawiając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9F6B2C" w:rsidRDefault="0033283C" w:rsidP="0033283C">
            <w:pPr>
              <w:snapToGrid w:val="0"/>
              <w:jc w:val="center"/>
              <w:rPr>
                <w:rFonts w:cs="Times New Roman"/>
              </w:rPr>
            </w:pPr>
            <w:r w:rsidRPr="009F6B2C">
              <w:rPr>
                <w:rFonts w:cs="Times New Roman"/>
                <w:sz w:val="22"/>
                <w:szCs w:val="22"/>
              </w:rPr>
              <w:t>Gmina Lublin</w:t>
            </w:r>
            <w:r w:rsidR="00806214" w:rsidRPr="009F6B2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06214" w:rsidRPr="009F6B2C" w:rsidRDefault="00806214" w:rsidP="0033283C">
            <w:pPr>
              <w:snapToGrid w:val="0"/>
              <w:jc w:val="center"/>
              <w:rPr>
                <w:rFonts w:cs="Times New Roman"/>
              </w:rPr>
            </w:pPr>
            <w:bookmarkStart w:id="0" w:name="_GoBack"/>
            <w:bookmarkEnd w:id="0"/>
            <w:r w:rsidRPr="009F6B2C">
              <w:rPr>
                <w:rFonts w:cs="Times New Roman"/>
                <w:sz w:val="22"/>
                <w:szCs w:val="22"/>
              </w:rPr>
              <w:t>Pl. Króla Władysława Łokietka 1</w:t>
            </w:r>
          </w:p>
          <w:p w:rsidR="00806214" w:rsidRPr="009F6B2C" w:rsidRDefault="00806214" w:rsidP="0033283C">
            <w:pPr>
              <w:snapToGrid w:val="0"/>
              <w:jc w:val="center"/>
              <w:rPr>
                <w:rFonts w:cs="Times New Roman"/>
              </w:rPr>
            </w:pPr>
            <w:r w:rsidRPr="009F6B2C">
              <w:rPr>
                <w:rFonts w:cs="Times New Roman"/>
                <w:sz w:val="22"/>
                <w:szCs w:val="22"/>
              </w:rPr>
              <w:t>20-109 Lublin</w:t>
            </w:r>
          </w:p>
          <w:p w:rsidR="00806214" w:rsidRPr="009F6B2C" w:rsidRDefault="00806214" w:rsidP="0033283C">
            <w:pPr>
              <w:snapToGrid w:val="0"/>
              <w:jc w:val="center"/>
              <w:rPr>
                <w:rFonts w:cs="Times New Roman"/>
              </w:rPr>
            </w:pPr>
            <w:r w:rsidRPr="009F6B2C">
              <w:rPr>
                <w:rFonts w:cs="Times New Roman"/>
                <w:sz w:val="22"/>
                <w:szCs w:val="22"/>
              </w:rPr>
              <w:t xml:space="preserve">NIP  946 257 58 11  </w:t>
            </w:r>
          </w:p>
          <w:p w:rsidR="0033283C" w:rsidRPr="009F6B2C" w:rsidRDefault="0033283C" w:rsidP="0033283C">
            <w:pPr>
              <w:snapToGrid w:val="0"/>
              <w:jc w:val="center"/>
              <w:rPr>
                <w:rFonts w:cs="Times New Roman"/>
              </w:rPr>
            </w:pPr>
            <w:r w:rsidRPr="009F6B2C">
              <w:rPr>
                <w:rFonts w:cs="Times New Roman"/>
                <w:sz w:val="22"/>
                <w:szCs w:val="22"/>
              </w:rPr>
              <w:t>Zespół Ośrodków Wsparcia w Lublinie</w:t>
            </w:r>
          </w:p>
          <w:p w:rsidR="0033283C" w:rsidRPr="003310D8" w:rsidRDefault="0033283C" w:rsidP="0033283C">
            <w:pPr>
              <w:snapToGrid w:val="0"/>
              <w:jc w:val="center"/>
              <w:rPr>
                <w:rFonts w:cs="Times New Roman"/>
                <w:b/>
              </w:rPr>
            </w:pPr>
            <w:r w:rsidRPr="009F6B2C">
              <w:rPr>
                <w:rFonts w:cs="Times New Roman"/>
                <w:sz w:val="22"/>
                <w:szCs w:val="22"/>
              </w:rPr>
              <w:t>20-128 Lublin,  ul. Lwowska 28</w:t>
            </w:r>
          </w:p>
        </w:tc>
      </w:tr>
      <w:tr w:rsidR="0033283C" w:rsidRPr="003310D8" w:rsidTr="009F6B2C">
        <w:trPr>
          <w:trHeight w:val="1478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3310D8" w:rsidRDefault="0033283C" w:rsidP="0033283C">
            <w:pPr>
              <w:snapToGrid w:val="0"/>
              <w:jc w:val="center"/>
              <w:rPr>
                <w:rFonts w:cs="Times New Roman"/>
                <w:b/>
              </w:rPr>
            </w:pPr>
            <w:r w:rsidRPr="003310D8">
              <w:rPr>
                <w:rFonts w:cs="Times New Roman"/>
                <w:b/>
              </w:rPr>
              <w:t>Nazwa i adres Wykonawc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Pr="003310D8" w:rsidRDefault="0033283C" w:rsidP="0033283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3283C" w:rsidRPr="003310D8" w:rsidRDefault="0033283C" w:rsidP="0033283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3283C" w:rsidRPr="003310D8" w:rsidRDefault="0033283C" w:rsidP="0033283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3283C" w:rsidRPr="003310D8" w:rsidRDefault="0033283C" w:rsidP="0033283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274C57" w:rsidRPr="003310D8" w:rsidRDefault="00274C57" w:rsidP="0033283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274C57" w:rsidRPr="003310D8" w:rsidRDefault="00274C57" w:rsidP="0033283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3283C" w:rsidRPr="003310D8" w:rsidRDefault="0033283C" w:rsidP="0033283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3283C" w:rsidRPr="003310D8" w:rsidTr="00AF28DC">
        <w:trPr>
          <w:trHeight w:val="276"/>
        </w:trPr>
        <w:tc>
          <w:tcPr>
            <w:tcW w:w="4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3310D8" w:rsidRDefault="0033283C" w:rsidP="0033283C">
            <w:pPr>
              <w:snapToGrid w:val="0"/>
              <w:jc w:val="center"/>
              <w:rPr>
                <w:rFonts w:cs="Times New Roman"/>
                <w:b/>
              </w:rPr>
            </w:pPr>
            <w:r w:rsidRPr="003310D8">
              <w:rPr>
                <w:rFonts w:cs="Times New Roman"/>
                <w:b/>
              </w:rPr>
              <w:t xml:space="preserve">Adres do korespondencji </w:t>
            </w:r>
            <w:r w:rsidRPr="003310D8">
              <w:rPr>
                <w:rFonts w:cs="Times New Roman"/>
                <w:b/>
              </w:rPr>
              <w:br/>
              <w:t xml:space="preserve">oraz telefon, fax i e-mail </w:t>
            </w:r>
            <w:r w:rsidRPr="003310D8">
              <w:rPr>
                <w:rFonts w:cs="Times New Roman"/>
                <w:b/>
              </w:rPr>
              <w:br/>
              <w:t>(o ile Wykonawca takie posiada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Pr="003310D8" w:rsidRDefault="0033283C" w:rsidP="0033283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33283C" w:rsidRPr="003310D8" w:rsidRDefault="0033283C" w:rsidP="003328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3283C" w:rsidRPr="003310D8" w:rsidTr="00AF28DC">
        <w:trPr>
          <w:trHeight w:val="240"/>
        </w:trPr>
        <w:tc>
          <w:tcPr>
            <w:tcW w:w="4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3310D8" w:rsidRDefault="0033283C" w:rsidP="0033283C">
            <w:pPr>
              <w:rPr>
                <w:rFonts w:cs="Times New Roman"/>
                <w:b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Pr="003310D8" w:rsidRDefault="0033283C" w:rsidP="0033283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3310D8">
              <w:rPr>
                <w:rFonts w:cs="Times New Roman"/>
                <w:b/>
                <w:sz w:val="20"/>
                <w:szCs w:val="20"/>
              </w:rPr>
              <w:t>Tel:</w:t>
            </w:r>
          </w:p>
          <w:p w:rsidR="0033283C" w:rsidRPr="003310D8" w:rsidRDefault="0033283C" w:rsidP="0033283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3283C" w:rsidRPr="003310D8" w:rsidTr="00AF28DC">
        <w:tc>
          <w:tcPr>
            <w:tcW w:w="4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3310D8" w:rsidRDefault="0033283C" w:rsidP="0033283C">
            <w:pPr>
              <w:rPr>
                <w:rFonts w:cs="Times New Roman"/>
                <w:b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Pr="003310D8" w:rsidRDefault="0033283C" w:rsidP="0033283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3310D8">
              <w:rPr>
                <w:rFonts w:cs="Times New Roman"/>
                <w:b/>
                <w:sz w:val="20"/>
                <w:szCs w:val="20"/>
              </w:rPr>
              <w:t>Fax:</w:t>
            </w:r>
          </w:p>
          <w:p w:rsidR="0033283C" w:rsidRPr="003310D8" w:rsidRDefault="0033283C" w:rsidP="0033283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3283C" w:rsidRPr="003310D8" w:rsidTr="00AF28DC">
        <w:trPr>
          <w:trHeight w:val="140"/>
        </w:trPr>
        <w:tc>
          <w:tcPr>
            <w:tcW w:w="4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3310D8" w:rsidRDefault="0033283C" w:rsidP="0033283C">
            <w:pPr>
              <w:rPr>
                <w:rFonts w:cs="Times New Roman"/>
                <w:b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Pr="003310D8" w:rsidRDefault="0033283C" w:rsidP="0033283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3310D8">
              <w:rPr>
                <w:rFonts w:cs="Times New Roman"/>
                <w:b/>
                <w:sz w:val="20"/>
                <w:szCs w:val="20"/>
              </w:rPr>
              <w:t>E-mail:</w:t>
            </w:r>
          </w:p>
          <w:p w:rsidR="0033283C" w:rsidRPr="003310D8" w:rsidRDefault="0033283C" w:rsidP="0033283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33283C" w:rsidRPr="003310D8" w:rsidRDefault="0033283C" w:rsidP="0033283C">
      <w:pPr>
        <w:rPr>
          <w:rFonts w:cs="Times New Roman"/>
          <w:vanish/>
        </w:rPr>
      </w:pPr>
    </w:p>
    <w:tbl>
      <w:tblPr>
        <w:tblW w:w="1062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5812"/>
      </w:tblGrid>
      <w:tr w:rsidR="0033283C" w:rsidRPr="003310D8" w:rsidTr="00AF28DC">
        <w:trPr>
          <w:trHeight w:val="58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3310D8" w:rsidRDefault="0033283C" w:rsidP="0033283C">
            <w:pPr>
              <w:jc w:val="center"/>
              <w:rPr>
                <w:rFonts w:cs="Times New Roman"/>
                <w:b/>
              </w:rPr>
            </w:pPr>
            <w:r w:rsidRPr="003310D8">
              <w:rPr>
                <w:rFonts w:cs="Times New Roman"/>
                <w:b/>
              </w:rPr>
              <w:t xml:space="preserve">  Cena ofertowa w zł netto</w:t>
            </w:r>
            <w:r w:rsidR="003B127A" w:rsidRPr="003310D8">
              <w:rPr>
                <w:rFonts w:cs="Times New Roman"/>
                <w:b/>
              </w:rPr>
              <w:t xml:space="preserve"> </w:t>
            </w:r>
            <w:r w:rsidR="003B127A" w:rsidRPr="003310D8">
              <w:rPr>
                <w:rFonts w:cs="Times New Roman"/>
                <w:b/>
              </w:rPr>
              <w:br/>
              <w:t xml:space="preserve">za </w:t>
            </w:r>
            <w:r w:rsidR="002A54E9">
              <w:rPr>
                <w:rFonts w:cs="Times New Roman"/>
                <w:b/>
              </w:rPr>
              <w:t>jedno spotkanie</w:t>
            </w:r>
          </w:p>
          <w:p w:rsidR="0033283C" w:rsidRPr="003310D8" w:rsidRDefault="0033283C" w:rsidP="0033283C">
            <w:pPr>
              <w:jc w:val="center"/>
              <w:rPr>
                <w:rFonts w:cs="Times New Roman"/>
                <w:b/>
              </w:rPr>
            </w:pPr>
            <w:r w:rsidRPr="003310D8">
              <w:rPr>
                <w:rFonts w:cs="Times New Roman"/>
              </w:rPr>
              <w:t>(cyfrowo i słowni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Pr="003310D8" w:rsidRDefault="0033283C" w:rsidP="0033283C">
            <w:pPr>
              <w:snapToGrid w:val="0"/>
              <w:jc w:val="center"/>
              <w:rPr>
                <w:rFonts w:cs="Times New Roman"/>
                <w:b/>
                <w:sz w:val="28"/>
              </w:rPr>
            </w:pPr>
          </w:p>
          <w:p w:rsidR="0093469A" w:rsidRPr="003310D8" w:rsidRDefault="0093469A" w:rsidP="0033283C">
            <w:pPr>
              <w:snapToGrid w:val="0"/>
              <w:jc w:val="center"/>
              <w:rPr>
                <w:rFonts w:cs="Times New Roman"/>
                <w:b/>
                <w:sz w:val="28"/>
              </w:rPr>
            </w:pPr>
          </w:p>
          <w:p w:rsidR="0093469A" w:rsidRPr="003310D8" w:rsidRDefault="0093469A" w:rsidP="0033283C">
            <w:pPr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33283C" w:rsidRPr="003310D8" w:rsidTr="00AF28DC">
        <w:trPr>
          <w:trHeight w:val="798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3310D8" w:rsidRDefault="0033283C" w:rsidP="0033283C">
            <w:pPr>
              <w:jc w:val="center"/>
              <w:rPr>
                <w:rFonts w:cs="Times New Roman"/>
                <w:b/>
              </w:rPr>
            </w:pPr>
            <w:r w:rsidRPr="003310D8">
              <w:rPr>
                <w:rFonts w:cs="Times New Roman"/>
                <w:b/>
              </w:rPr>
              <w:t>Stawka i kwota podatku VAT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Pr="003310D8" w:rsidRDefault="0033283C" w:rsidP="0033283C">
            <w:pPr>
              <w:snapToGrid w:val="0"/>
              <w:jc w:val="center"/>
              <w:rPr>
                <w:rFonts w:cs="Times New Roman"/>
                <w:b/>
              </w:rPr>
            </w:pPr>
            <w:r w:rsidRPr="003310D8">
              <w:rPr>
                <w:rFonts w:cs="Times New Roman"/>
                <w:b/>
              </w:rPr>
              <w:t xml:space="preserve"> </w:t>
            </w:r>
            <w:r w:rsidRPr="003310D8">
              <w:rPr>
                <w:rFonts w:cs="Times New Roman"/>
                <w:b/>
              </w:rPr>
              <w:br/>
            </w:r>
          </w:p>
          <w:p w:rsidR="0033283C" w:rsidRPr="003310D8" w:rsidRDefault="0033283C" w:rsidP="0033283C">
            <w:pPr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3310D8">
              <w:rPr>
                <w:rFonts w:cs="Times New Roman"/>
                <w:b/>
              </w:rPr>
              <w:t xml:space="preserve">………..  %   tj. ................................................ zł </w:t>
            </w:r>
          </w:p>
        </w:tc>
      </w:tr>
      <w:tr w:rsidR="0033283C" w:rsidRPr="003310D8" w:rsidTr="009F6B2C">
        <w:trPr>
          <w:trHeight w:val="724"/>
        </w:trPr>
        <w:tc>
          <w:tcPr>
            <w:tcW w:w="481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3310D8" w:rsidRDefault="0033283C" w:rsidP="0033283C">
            <w:pPr>
              <w:jc w:val="center"/>
              <w:rPr>
                <w:rFonts w:cs="Times New Roman"/>
                <w:b/>
              </w:rPr>
            </w:pPr>
            <w:r w:rsidRPr="003310D8">
              <w:rPr>
                <w:rFonts w:cs="Times New Roman"/>
                <w:b/>
              </w:rPr>
              <w:t>Cena ofertowa zł brutto</w:t>
            </w:r>
          </w:p>
          <w:p w:rsidR="003B127A" w:rsidRPr="003310D8" w:rsidRDefault="006D47CA" w:rsidP="0033283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</w:t>
            </w:r>
            <w:r w:rsidR="003B127A" w:rsidRPr="003310D8">
              <w:rPr>
                <w:rFonts w:cs="Times New Roman"/>
                <w:b/>
              </w:rPr>
              <w:t>a</w:t>
            </w:r>
            <w:r w:rsidR="002A54E9">
              <w:rPr>
                <w:rFonts w:cs="Times New Roman"/>
                <w:b/>
              </w:rPr>
              <w:t xml:space="preserve"> jedno spotkanie</w:t>
            </w:r>
          </w:p>
          <w:p w:rsidR="0033283C" w:rsidRPr="003310D8" w:rsidRDefault="0033283C" w:rsidP="0033283C">
            <w:pPr>
              <w:jc w:val="center"/>
              <w:rPr>
                <w:rFonts w:cs="Times New Roman"/>
              </w:rPr>
            </w:pPr>
            <w:r w:rsidRPr="003310D8">
              <w:rPr>
                <w:rFonts w:cs="Times New Roman"/>
              </w:rPr>
              <w:t xml:space="preserve">(cyfrowo i słownie) 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Pr="003310D8" w:rsidRDefault="0033283C" w:rsidP="0033283C">
            <w:pPr>
              <w:snapToGrid w:val="0"/>
              <w:jc w:val="center"/>
              <w:rPr>
                <w:rFonts w:cs="Times New Roman"/>
                <w:b/>
                <w:sz w:val="28"/>
              </w:rPr>
            </w:pPr>
          </w:p>
          <w:p w:rsidR="0033283C" w:rsidRPr="003310D8" w:rsidRDefault="0033283C" w:rsidP="0033283C">
            <w:pPr>
              <w:snapToGrid w:val="0"/>
              <w:jc w:val="center"/>
              <w:rPr>
                <w:rFonts w:cs="Times New Roman"/>
                <w:b/>
                <w:sz w:val="28"/>
              </w:rPr>
            </w:pPr>
          </w:p>
          <w:p w:rsidR="00274C57" w:rsidRPr="003310D8" w:rsidRDefault="00274C57" w:rsidP="0033283C">
            <w:pPr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9F6B2C" w:rsidRPr="003310D8" w:rsidTr="009F6B2C">
        <w:trPr>
          <w:trHeight w:val="724"/>
        </w:trPr>
        <w:tc>
          <w:tcPr>
            <w:tcW w:w="4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6B2C" w:rsidRPr="003310D8" w:rsidRDefault="009F6B2C" w:rsidP="002A54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Cena ofertowa brutto za </w:t>
            </w:r>
            <w:r w:rsidR="002A54E9">
              <w:rPr>
                <w:rFonts w:cs="Times New Roman"/>
                <w:b/>
              </w:rPr>
              <w:t xml:space="preserve">10 spotkań z podróżnikiem </w:t>
            </w:r>
            <w:r w:rsidRPr="003310D8">
              <w:rPr>
                <w:rFonts w:cs="Times New Roman"/>
              </w:rPr>
              <w:t xml:space="preserve">(cyfrowo i słownie)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B2C" w:rsidRPr="003310D8" w:rsidRDefault="009F6B2C" w:rsidP="0033283C">
            <w:pPr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</w:tr>
    </w:tbl>
    <w:p w:rsidR="0033283C" w:rsidRPr="003310D8" w:rsidRDefault="0033283C" w:rsidP="0033283C">
      <w:pPr>
        <w:jc w:val="center"/>
        <w:rPr>
          <w:rFonts w:cs="Times New Roman"/>
          <w:sz w:val="20"/>
          <w:szCs w:val="20"/>
        </w:rPr>
      </w:pPr>
    </w:p>
    <w:p w:rsidR="003310D8" w:rsidRPr="003310D8" w:rsidRDefault="003310D8" w:rsidP="002A54E9">
      <w:pPr>
        <w:rPr>
          <w:rFonts w:cs="Times New Roman"/>
          <w:sz w:val="20"/>
          <w:szCs w:val="20"/>
        </w:rPr>
      </w:pPr>
    </w:p>
    <w:p w:rsidR="0033283C" w:rsidRPr="003310D8" w:rsidRDefault="0033283C" w:rsidP="0033283C">
      <w:pPr>
        <w:ind w:left="4248"/>
        <w:jc w:val="center"/>
        <w:rPr>
          <w:rFonts w:cs="Times New Roman"/>
          <w:sz w:val="20"/>
          <w:szCs w:val="20"/>
        </w:rPr>
      </w:pPr>
    </w:p>
    <w:p w:rsidR="0033283C" w:rsidRPr="003310D8" w:rsidRDefault="003310D8" w:rsidP="003310D8">
      <w:pPr>
        <w:rPr>
          <w:rFonts w:cs="Times New Roman"/>
          <w:sz w:val="20"/>
          <w:szCs w:val="20"/>
        </w:rPr>
      </w:pPr>
      <w:r w:rsidRPr="003310D8">
        <w:rPr>
          <w:rFonts w:eastAsia="ArialMT" w:cs="Times New Roman"/>
          <w:sz w:val="20"/>
          <w:szCs w:val="20"/>
          <w:lang w:eastAsia="ar-SA"/>
        </w:rPr>
        <w:t xml:space="preserve">……………………………………     </w:t>
      </w:r>
      <w:r w:rsidR="0033283C" w:rsidRPr="003310D8">
        <w:rPr>
          <w:rFonts w:cs="Times New Roman"/>
          <w:sz w:val="20"/>
          <w:szCs w:val="20"/>
        </w:rPr>
        <w:t xml:space="preserve">     </w:t>
      </w:r>
      <w:r w:rsidR="002A6853" w:rsidRPr="003310D8">
        <w:rPr>
          <w:rFonts w:cs="Times New Roman"/>
          <w:sz w:val="20"/>
          <w:szCs w:val="20"/>
        </w:rPr>
        <w:t xml:space="preserve">           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….</w:t>
      </w:r>
      <w:r w:rsidR="0033283C" w:rsidRPr="003310D8">
        <w:rPr>
          <w:rFonts w:cs="Times New Roman"/>
          <w:sz w:val="20"/>
          <w:szCs w:val="20"/>
        </w:rPr>
        <w:t>................................</w:t>
      </w:r>
      <w:r w:rsidR="007C51E1" w:rsidRPr="003310D8">
        <w:rPr>
          <w:rFonts w:cs="Times New Roman"/>
          <w:sz w:val="20"/>
          <w:szCs w:val="20"/>
        </w:rPr>
        <w:t>.....</w:t>
      </w:r>
      <w:r w:rsidR="0033283C" w:rsidRPr="003310D8">
        <w:rPr>
          <w:rFonts w:cs="Times New Roman"/>
          <w:sz w:val="20"/>
          <w:szCs w:val="20"/>
        </w:rPr>
        <w:t>........................</w:t>
      </w:r>
    </w:p>
    <w:p w:rsidR="0033283C" w:rsidRPr="003310D8" w:rsidRDefault="003310D8" w:rsidP="003310D8">
      <w:pPr>
        <w:ind w:firstLine="708"/>
        <w:rPr>
          <w:rFonts w:cs="Times New Roman"/>
          <w:sz w:val="20"/>
          <w:szCs w:val="20"/>
        </w:rPr>
      </w:pPr>
      <w:r w:rsidRPr="003310D8">
        <w:rPr>
          <w:rFonts w:eastAsia="ArialMT" w:cs="Times New Roman"/>
          <w:sz w:val="20"/>
          <w:szCs w:val="20"/>
          <w:lang w:eastAsia="ar-SA"/>
        </w:rPr>
        <w:t>Data</w:t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 w:rsidRPr="003310D8">
        <w:rPr>
          <w:rFonts w:eastAsia="ArialMT" w:cs="Times New Roman"/>
          <w:sz w:val="20"/>
          <w:szCs w:val="20"/>
          <w:lang w:eastAsia="ar-SA"/>
        </w:rPr>
        <w:t xml:space="preserve"> </w:t>
      </w:r>
      <w:r w:rsidR="0033283C" w:rsidRPr="003310D8">
        <w:rPr>
          <w:rFonts w:cs="Times New Roman"/>
          <w:sz w:val="20"/>
          <w:szCs w:val="20"/>
        </w:rPr>
        <w:t xml:space="preserve">podpis osoby / osób </w:t>
      </w:r>
      <w:r w:rsidR="0000244A" w:rsidRPr="003310D8">
        <w:rPr>
          <w:rFonts w:cs="Times New Roman"/>
          <w:sz w:val="20"/>
          <w:szCs w:val="20"/>
        </w:rPr>
        <w:t xml:space="preserve">uprawnionej </w:t>
      </w:r>
      <w:r w:rsidR="0033283C" w:rsidRPr="003310D8">
        <w:rPr>
          <w:rFonts w:cs="Times New Roman"/>
          <w:sz w:val="20"/>
          <w:szCs w:val="20"/>
        </w:rPr>
        <w:t>do</w:t>
      </w:r>
    </w:p>
    <w:p w:rsidR="0033283C" w:rsidRPr="009F6B2C" w:rsidRDefault="003310D8" w:rsidP="009F6B2C">
      <w:pPr>
        <w:ind w:left="4248" w:firstLine="708"/>
        <w:rPr>
          <w:rFonts w:eastAsia="ArialMT" w:cs="Times New Roman"/>
          <w:sz w:val="20"/>
          <w:szCs w:val="20"/>
          <w:lang w:eastAsia="ar-SA"/>
        </w:rPr>
      </w:pPr>
      <w:r>
        <w:rPr>
          <w:rFonts w:eastAsia="ArialMT" w:cs="Times New Roman"/>
          <w:sz w:val="20"/>
          <w:szCs w:val="20"/>
          <w:lang w:eastAsia="ar-SA"/>
        </w:rPr>
        <w:t xml:space="preserve"> </w:t>
      </w:r>
      <w:r w:rsidR="0033283C" w:rsidRPr="003310D8">
        <w:rPr>
          <w:rFonts w:eastAsia="ArialMT" w:cs="Times New Roman"/>
          <w:sz w:val="20"/>
          <w:szCs w:val="20"/>
          <w:lang w:eastAsia="ar-SA"/>
        </w:rPr>
        <w:t xml:space="preserve">                              </w:t>
      </w:r>
      <w:r w:rsidR="002A6853" w:rsidRPr="003310D8">
        <w:rPr>
          <w:rFonts w:eastAsia="ArialMT" w:cs="Times New Roman"/>
          <w:sz w:val="20"/>
          <w:szCs w:val="20"/>
          <w:lang w:eastAsia="ar-SA"/>
        </w:rPr>
        <w:t xml:space="preserve">            </w:t>
      </w:r>
      <w:r w:rsidR="009F6B2C">
        <w:rPr>
          <w:rFonts w:eastAsia="ArialMT" w:cs="Times New Roman"/>
          <w:sz w:val="20"/>
          <w:szCs w:val="20"/>
          <w:lang w:eastAsia="ar-SA"/>
        </w:rPr>
        <w:t>występowania w imieniu wykonawc</w:t>
      </w:r>
    </w:p>
    <w:sectPr w:rsidR="0033283C" w:rsidRPr="009F6B2C" w:rsidSect="009F6B2C">
      <w:head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C1D" w:rsidRDefault="00184C1D" w:rsidP="00006D39">
      <w:r>
        <w:separator/>
      </w:r>
    </w:p>
  </w:endnote>
  <w:endnote w:type="continuationSeparator" w:id="0">
    <w:p w:rsidR="00184C1D" w:rsidRDefault="00184C1D" w:rsidP="0000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C1D" w:rsidRDefault="00184C1D" w:rsidP="00006D39">
      <w:r>
        <w:separator/>
      </w:r>
    </w:p>
  </w:footnote>
  <w:footnote w:type="continuationSeparator" w:id="0">
    <w:p w:rsidR="00184C1D" w:rsidRDefault="00184C1D" w:rsidP="00006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D39" w:rsidRDefault="00006D39" w:rsidP="00006D39">
    <w:pPr>
      <w:pStyle w:val="Nagwek"/>
      <w:jc w:val="center"/>
    </w:pPr>
    <w:r w:rsidRPr="004E430E">
      <w:rPr>
        <w:noProof/>
        <w:lang w:eastAsia="pl-PL" w:bidi="ar-SA"/>
      </w:rPr>
      <w:drawing>
        <wp:inline distT="0" distB="0" distL="0" distR="0">
          <wp:extent cx="5762625" cy="716280"/>
          <wp:effectExtent l="0" t="0" r="9525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41257"/>
    <w:multiLevelType w:val="hybridMultilevel"/>
    <w:tmpl w:val="898C6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DA"/>
    <w:rsid w:val="00000BFA"/>
    <w:rsid w:val="0000244A"/>
    <w:rsid w:val="00006D39"/>
    <w:rsid w:val="00006E74"/>
    <w:rsid w:val="000425ED"/>
    <w:rsid w:val="000E7F89"/>
    <w:rsid w:val="000F0CCC"/>
    <w:rsid w:val="000F53BF"/>
    <w:rsid w:val="00146E17"/>
    <w:rsid w:val="00170E20"/>
    <w:rsid w:val="00184C1D"/>
    <w:rsid w:val="001B08CE"/>
    <w:rsid w:val="00232074"/>
    <w:rsid w:val="00274C57"/>
    <w:rsid w:val="002A54E9"/>
    <w:rsid w:val="002A6853"/>
    <w:rsid w:val="002D2C37"/>
    <w:rsid w:val="002E6279"/>
    <w:rsid w:val="00302387"/>
    <w:rsid w:val="00305BF1"/>
    <w:rsid w:val="003310D8"/>
    <w:rsid w:val="0033283C"/>
    <w:rsid w:val="00356F14"/>
    <w:rsid w:val="00397427"/>
    <w:rsid w:val="003B127A"/>
    <w:rsid w:val="003C3BB3"/>
    <w:rsid w:val="0044697B"/>
    <w:rsid w:val="004F2C6D"/>
    <w:rsid w:val="00531ECD"/>
    <w:rsid w:val="005A0D6A"/>
    <w:rsid w:val="0066112F"/>
    <w:rsid w:val="006860DB"/>
    <w:rsid w:val="00695AFE"/>
    <w:rsid w:val="006A50F4"/>
    <w:rsid w:val="006A7C92"/>
    <w:rsid w:val="006B6934"/>
    <w:rsid w:val="006D47CA"/>
    <w:rsid w:val="00723F16"/>
    <w:rsid w:val="007552CF"/>
    <w:rsid w:val="00784AD7"/>
    <w:rsid w:val="007C51E1"/>
    <w:rsid w:val="007E2816"/>
    <w:rsid w:val="007F26FB"/>
    <w:rsid w:val="00806214"/>
    <w:rsid w:val="008332A3"/>
    <w:rsid w:val="00835D74"/>
    <w:rsid w:val="00842631"/>
    <w:rsid w:val="00845CDB"/>
    <w:rsid w:val="008540CF"/>
    <w:rsid w:val="00873348"/>
    <w:rsid w:val="008A25FE"/>
    <w:rsid w:val="008B6A28"/>
    <w:rsid w:val="008E0014"/>
    <w:rsid w:val="009160B0"/>
    <w:rsid w:val="0093469A"/>
    <w:rsid w:val="00960536"/>
    <w:rsid w:val="009A489E"/>
    <w:rsid w:val="009C4F81"/>
    <w:rsid w:val="009F6B2C"/>
    <w:rsid w:val="00A112D1"/>
    <w:rsid w:val="00A25CCD"/>
    <w:rsid w:val="00A40C9E"/>
    <w:rsid w:val="00A674FE"/>
    <w:rsid w:val="00AC2B8C"/>
    <w:rsid w:val="00AC508B"/>
    <w:rsid w:val="00B23D48"/>
    <w:rsid w:val="00B637C3"/>
    <w:rsid w:val="00B92CDA"/>
    <w:rsid w:val="00C01CFB"/>
    <w:rsid w:val="00C754C1"/>
    <w:rsid w:val="00CE5A1F"/>
    <w:rsid w:val="00D11741"/>
    <w:rsid w:val="00D32907"/>
    <w:rsid w:val="00D50DEE"/>
    <w:rsid w:val="00DA6FCB"/>
    <w:rsid w:val="00DB7A89"/>
    <w:rsid w:val="00DC726C"/>
    <w:rsid w:val="00DF01CF"/>
    <w:rsid w:val="00DF3445"/>
    <w:rsid w:val="00EE3744"/>
    <w:rsid w:val="00F021F1"/>
    <w:rsid w:val="00F059CF"/>
    <w:rsid w:val="00F101B3"/>
    <w:rsid w:val="00F10515"/>
    <w:rsid w:val="00F369A2"/>
    <w:rsid w:val="00F57DD6"/>
    <w:rsid w:val="00FB51D8"/>
    <w:rsid w:val="00FC4817"/>
    <w:rsid w:val="00FD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C5446"/>
  <w15:docId w15:val="{807BB6C4-034B-4C1B-9069-409419DB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6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3">
    <w:name w:val="heading 3"/>
    <w:basedOn w:val="Standard"/>
    <w:next w:val="Standard"/>
    <w:link w:val="Nagwek3Znak"/>
    <w:rsid w:val="006B6934"/>
    <w:pPr>
      <w:keepNext/>
      <w:jc w:val="center"/>
      <w:outlineLvl w:val="2"/>
    </w:pPr>
    <w:rPr>
      <w:b/>
      <w:sz w:val="36"/>
    </w:rPr>
  </w:style>
  <w:style w:type="paragraph" w:styleId="Nagwek6">
    <w:name w:val="heading 6"/>
    <w:basedOn w:val="Standard"/>
    <w:next w:val="Standard"/>
    <w:link w:val="Nagwek6Znak"/>
    <w:rsid w:val="006B6934"/>
    <w:pPr>
      <w:keepNext/>
      <w:suppressAutoHyphens w:val="0"/>
      <w:spacing w:after="120"/>
      <w:jc w:val="right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B6934"/>
    <w:rPr>
      <w:rFonts w:ascii="Times New Roman" w:eastAsia="Lucida Sans Unicode" w:hAnsi="Times New Roman" w:cs="Mangal"/>
      <w:b/>
      <w:kern w:val="3"/>
      <w:sz w:val="36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6B6934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B6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Standard"/>
    <w:link w:val="TekstpodstawowywcityZnak"/>
    <w:rsid w:val="006B6934"/>
    <w:pPr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6934"/>
    <w:rPr>
      <w:rFonts w:ascii="Arial" w:eastAsia="Lucida Sans Unicode" w:hAnsi="Arial" w:cs="Mangal"/>
      <w:kern w:val="3"/>
      <w:szCs w:val="24"/>
      <w:lang w:eastAsia="zh-CN" w:bidi="hi-IN"/>
    </w:rPr>
  </w:style>
  <w:style w:type="paragraph" w:customStyle="1" w:styleId="SIWZ2">
    <w:name w:val="SIWZ 2"/>
    <w:basedOn w:val="Normalny"/>
    <w:rsid w:val="006B6934"/>
    <w:pPr>
      <w:spacing w:after="11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112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12F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06D3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D39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6D3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6D39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displayitem">
    <w:name w:val="displayitem"/>
    <w:basedOn w:val="Domylnaczcionkaakapitu"/>
    <w:rsid w:val="008E0014"/>
  </w:style>
  <w:style w:type="paragraph" w:styleId="Bezodstpw">
    <w:name w:val="No Spacing"/>
    <w:uiPriority w:val="1"/>
    <w:qFormat/>
    <w:rsid w:val="002A5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79DF-C4D7-43BF-94BB-68EF3B84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.zuk</cp:lastModifiedBy>
  <cp:revision>4</cp:revision>
  <cp:lastPrinted>2021-03-10T08:17:00Z</cp:lastPrinted>
  <dcterms:created xsi:type="dcterms:W3CDTF">2021-03-11T11:29:00Z</dcterms:created>
  <dcterms:modified xsi:type="dcterms:W3CDTF">2021-03-11T12:31:00Z</dcterms:modified>
</cp:coreProperties>
</file>